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8EF5" w14:textId="77777777" w:rsidR="00391CED" w:rsidRPr="00696DEB" w:rsidRDefault="00391CED" w:rsidP="00973212">
      <w:pPr>
        <w:spacing w:before="160"/>
        <w:ind w:left="142"/>
      </w:pPr>
    </w:p>
    <w:p w14:paraId="08F82BCB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33B4B59B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36A7D141" w14:textId="77777777" w:rsidR="00F71A77" w:rsidRDefault="00F71A77" w:rsidP="00F71A77">
      <w:pPr>
        <w:ind w:left="360"/>
        <w:jc w:val="center"/>
      </w:pPr>
    </w:p>
    <w:p w14:paraId="5F136B33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07047366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50CBCACC" w14:textId="77777777" w:rsidR="00F71A77" w:rsidRPr="00F46DFA" w:rsidRDefault="00F71A77" w:rsidP="00F71A77">
      <w:pPr>
        <w:ind w:left="2040" w:hanging="2040"/>
        <w:jc w:val="center"/>
        <w:rPr>
          <w:b/>
        </w:rPr>
      </w:pPr>
    </w:p>
    <w:p w14:paraId="36ADCDE6" w14:textId="4047F4C8" w:rsidR="006A73FB" w:rsidRPr="006A73FB" w:rsidRDefault="00F71A77" w:rsidP="006A73FB">
      <w:pPr>
        <w:tabs>
          <w:tab w:val="left" w:pos="3600"/>
        </w:tabs>
        <w:jc w:val="center"/>
        <w:rPr>
          <w:b/>
          <w:bCs/>
          <w:sz w:val="24"/>
          <w:szCs w:val="24"/>
        </w:rPr>
      </w:pPr>
      <w:r w:rsidRPr="005E3845">
        <w:rPr>
          <w:b/>
          <w:sz w:val="24"/>
          <w:szCs w:val="24"/>
        </w:rPr>
        <w:t>„</w:t>
      </w:r>
      <w:r w:rsidR="006A73FB">
        <w:rPr>
          <w:b/>
          <w:bCs/>
          <w:sz w:val="24"/>
          <w:szCs w:val="24"/>
        </w:rPr>
        <w:t xml:space="preserve">Spracovanie štúdie a projektovej dokumentácie pre stavebné povolenie na osadenie </w:t>
      </w:r>
      <w:proofErr w:type="spellStart"/>
      <w:r w:rsidR="006A73FB">
        <w:rPr>
          <w:b/>
          <w:bCs/>
          <w:sz w:val="24"/>
          <w:szCs w:val="24"/>
        </w:rPr>
        <w:t>fotovoltaických</w:t>
      </w:r>
      <w:proofErr w:type="spellEnd"/>
      <w:r w:rsidR="006A73FB">
        <w:rPr>
          <w:b/>
          <w:bCs/>
          <w:sz w:val="24"/>
          <w:szCs w:val="24"/>
        </w:rPr>
        <w:t xml:space="preserve"> l</w:t>
      </w:r>
      <w:r w:rsidR="006A73FB" w:rsidRPr="00134C4D">
        <w:rPr>
          <w:b/>
          <w:bCs/>
          <w:sz w:val="24"/>
          <w:szCs w:val="24"/>
        </w:rPr>
        <w:t>okálnych zdrojov do 100kWp</w:t>
      </w:r>
      <w:r w:rsidR="00A2629A">
        <w:rPr>
          <w:b/>
          <w:bCs/>
          <w:sz w:val="24"/>
          <w:szCs w:val="24"/>
        </w:rPr>
        <w:t>“</w:t>
      </w:r>
      <w:r w:rsidR="006A73FB">
        <w:rPr>
          <w:b/>
          <w:bCs/>
          <w:sz w:val="24"/>
          <w:szCs w:val="24"/>
        </w:rPr>
        <w:t xml:space="preserve"> </w:t>
      </w:r>
    </w:p>
    <w:p w14:paraId="08529A0E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63ECB0EC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0A4C4386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2AC733D6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371C6F83" w14:textId="77777777"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14:paraId="58EEB51A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58A68F58" w14:textId="77777777" w:rsidR="00F71A77" w:rsidRDefault="00F71A77" w:rsidP="00F71A77">
      <w:pPr>
        <w:spacing w:line="240" w:lineRule="auto"/>
        <w:ind w:left="720" w:hanging="360"/>
      </w:pPr>
      <w:r>
        <w:t>Telefón : 045-6787172, 045-</w:t>
      </w:r>
      <w:r w:rsidR="00C87C2C">
        <w:t>678 71</w:t>
      </w:r>
      <w:r w:rsidR="0085408F">
        <w:t xml:space="preserve"> 31</w:t>
      </w:r>
    </w:p>
    <w:p w14:paraId="08D60833" w14:textId="77777777" w:rsidR="00F71A77" w:rsidRDefault="00F71A77" w:rsidP="00F71A77">
      <w:pPr>
        <w:spacing w:line="240" w:lineRule="auto"/>
        <w:ind w:left="720" w:hanging="360"/>
      </w:pPr>
      <w:r>
        <w:t>Fax: 045-6787174</w:t>
      </w:r>
    </w:p>
    <w:p w14:paraId="16054F37" w14:textId="6DA15200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6A73FB">
        <w:t xml:space="preserve">Mgr. Martina Klacek </w:t>
      </w:r>
      <w:r w:rsidR="009070C5">
        <w:t xml:space="preserve"> </w:t>
      </w:r>
    </w:p>
    <w:p w14:paraId="17715172" w14:textId="3B0FE074" w:rsidR="00FA6D28" w:rsidRDefault="00F71A77" w:rsidP="00FA6D28">
      <w:pPr>
        <w:spacing w:line="240" w:lineRule="auto"/>
        <w:ind w:left="720" w:hanging="360"/>
      </w:pPr>
      <w:r>
        <w:t xml:space="preserve">e-mail : </w:t>
      </w:r>
      <w:hyperlink r:id="rId8" w:history="1">
        <w:r w:rsidR="00B24F57" w:rsidRPr="003F3A2C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045/678 71 36</w:t>
      </w:r>
    </w:p>
    <w:p w14:paraId="2647546A" w14:textId="77777777" w:rsidR="00FA6D28" w:rsidRDefault="00FA6D28" w:rsidP="00FA6D28">
      <w:pPr>
        <w:spacing w:line="240" w:lineRule="auto"/>
        <w:ind w:left="720" w:hanging="360"/>
      </w:pPr>
    </w:p>
    <w:p w14:paraId="260085CE" w14:textId="77777777" w:rsidR="00FA6D28" w:rsidRDefault="00FA6D28" w:rsidP="00FA6D28">
      <w:pPr>
        <w:spacing w:line="240" w:lineRule="auto"/>
        <w:ind w:left="426" w:hanging="360"/>
      </w:pPr>
    </w:p>
    <w:p w14:paraId="3C9E2B31" w14:textId="73C896B3" w:rsidR="00B24F57" w:rsidRPr="00B24F57" w:rsidRDefault="0085408F" w:rsidP="00DE6F4B">
      <w:pPr>
        <w:numPr>
          <w:ilvl w:val="0"/>
          <w:numId w:val="1"/>
        </w:numPr>
        <w:tabs>
          <w:tab w:val="left" w:pos="360"/>
        </w:tabs>
        <w:spacing w:line="240" w:lineRule="auto"/>
        <w:ind w:hanging="644"/>
        <w:jc w:val="both"/>
      </w:pPr>
      <w:r w:rsidRPr="005E3845">
        <w:rPr>
          <w:b/>
        </w:rPr>
        <w:t xml:space="preserve">Predmet zákazky: </w:t>
      </w:r>
      <w:r w:rsidR="00B24F57" w:rsidRPr="00B24F57">
        <w:t xml:space="preserve">je spracovanie štúdie a projektovej dokumentácie pre stavebné povolenie na osadenie </w:t>
      </w:r>
      <w:proofErr w:type="spellStart"/>
      <w:r w:rsidR="00B24F57" w:rsidRPr="00B24F57">
        <w:t>fotovoltaických</w:t>
      </w:r>
      <w:proofErr w:type="spellEnd"/>
      <w:r w:rsidR="00B24F57" w:rsidRPr="00B24F57">
        <w:t xml:space="preserve"> zariadení na budovy v správe Mesta Žiar nad Hronom, a to: </w:t>
      </w:r>
    </w:p>
    <w:p w14:paraId="1AEBB97D" w14:textId="5165666D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>Domov pri kaštieli - Zariadenie pre seniorov – 50kWp</w:t>
      </w:r>
    </w:p>
    <w:p w14:paraId="6037BD36" w14:textId="313EC690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Mestské kultúrne centrum – 72 </w:t>
      </w:r>
      <w:proofErr w:type="spellStart"/>
      <w:r w:rsidRPr="00B24F57">
        <w:t>kWp</w:t>
      </w:r>
      <w:proofErr w:type="spellEnd"/>
    </w:p>
    <w:p w14:paraId="5562A16C" w14:textId="5CEF4E0A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Športová hala - 30 </w:t>
      </w:r>
      <w:proofErr w:type="spellStart"/>
      <w:r w:rsidRPr="00B24F57">
        <w:t>kWp</w:t>
      </w:r>
      <w:proofErr w:type="spellEnd"/>
    </w:p>
    <w:p w14:paraId="43D7A026" w14:textId="3CCC97F9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ZŠ Jánskeho - 50 </w:t>
      </w:r>
      <w:proofErr w:type="spellStart"/>
      <w:r w:rsidRPr="00B24F57">
        <w:t>kWp</w:t>
      </w:r>
      <w:proofErr w:type="spellEnd"/>
    </w:p>
    <w:p w14:paraId="4227AB92" w14:textId="3D417D59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ZŠ Jilemnického - 50 </w:t>
      </w:r>
      <w:proofErr w:type="spellStart"/>
      <w:r w:rsidRPr="00B24F57">
        <w:t>kWp</w:t>
      </w:r>
      <w:proofErr w:type="spellEnd"/>
    </w:p>
    <w:p w14:paraId="06EDCABF" w14:textId="77B5A805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ZŠ Štefánika - 72 </w:t>
      </w:r>
      <w:proofErr w:type="spellStart"/>
      <w:r w:rsidRPr="00B24F57">
        <w:t>kWp</w:t>
      </w:r>
      <w:proofErr w:type="spellEnd"/>
    </w:p>
    <w:p w14:paraId="6B87B888" w14:textId="3D9DA485" w:rsidR="00B24F57" w:rsidRP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Mestská plaváreň - 50 </w:t>
      </w:r>
      <w:proofErr w:type="spellStart"/>
      <w:r w:rsidRPr="00B24F57">
        <w:t>kWp</w:t>
      </w:r>
      <w:proofErr w:type="spellEnd"/>
    </w:p>
    <w:p w14:paraId="50BF2D9F" w14:textId="4FE42A7D" w:rsidR="00B24F57" w:rsidRDefault="00B24F57" w:rsidP="00DE6F4B">
      <w:pPr>
        <w:numPr>
          <w:ilvl w:val="0"/>
          <w:numId w:val="9"/>
        </w:numPr>
        <w:tabs>
          <w:tab w:val="left" w:pos="360"/>
        </w:tabs>
        <w:spacing w:line="240" w:lineRule="auto"/>
        <w:ind w:firstLine="142"/>
        <w:jc w:val="both"/>
      </w:pPr>
      <w:r w:rsidRPr="00B24F57">
        <w:t xml:space="preserve">Zimný štadión - 72 </w:t>
      </w:r>
      <w:proofErr w:type="spellStart"/>
      <w:r w:rsidRPr="00B24F57">
        <w:t>kWp</w:t>
      </w:r>
      <w:proofErr w:type="spellEnd"/>
    </w:p>
    <w:p w14:paraId="7F3EEA48" w14:textId="29C133FA" w:rsidR="00C3071D" w:rsidRDefault="00C3071D" w:rsidP="00C3071D">
      <w:pPr>
        <w:tabs>
          <w:tab w:val="left" w:pos="360"/>
        </w:tabs>
        <w:spacing w:line="240" w:lineRule="auto"/>
        <w:jc w:val="both"/>
      </w:pPr>
    </w:p>
    <w:p w14:paraId="17C1EA96" w14:textId="77777777" w:rsidR="00C3071D" w:rsidRDefault="00C3071D" w:rsidP="00C3071D">
      <w:pPr>
        <w:tabs>
          <w:tab w:val="left" w:pos="360"/>
        </w:tabs>
        <w:spacing w:line="240" w:lineRule="auto"/>
        <w:jc w:val="both"/>
      </w:pPr>
      <w:r>
        <w:t xml:space="preserve">      Za účelom ohliadky je potrebné kontaktovať projektového manažéra Ing. Miloša </w:t>
      </w:r>
      <w:proofErr w:type="spellStart"/>
      <w:r>
        <w:t>Čerťaského</w:t>
      </w:r>
      <w:proofErr w:type="spellEnd"/>
      <w:r>
        <w:t xml:space="preserve">, </w:t>
      </w:r>
    </w:p>
    <w:p w14:paraId="499D11D0" w14:textId="7AB56A4A" w:rsidR="00C3071D" w:rsidRPr="00B24F57" w:rsidRDefault="00C3071D" w:rsidP="00C3071D">
      <w:pPr>
        <w:tabs>
          <w:tab w:val="left" w:pos="360"/>
        </w:tabs>
        <w:spacing w:line="240" w:lineRule="auto"/>
        <w:jc w:val="both"/>
      </w:pPr>
      <w:r>
        <w:t xml:space="preserve">      na tel. čísle 0907767447. </w:t>
      </w:r>
    </w:p>
    <w:p w14:paraId="1D41B83D" w14:textId="77777777" w:rsidR="005E3845" w:rsidRPr="005E3845" w:rsidRDefault="005E3845" w:rsidP="00DE6F4B">
      <w:pPr>
        <w:spacing w:line="240" w:lineRule="auto"/>
        <w:ind w:left="360" w:hanging="644"/>
        <w:jc w:val="both"/>
        <w:rPr>
          <w:rFonts w:eastAsia="Times New Roman"/>
          <w:lang w:eastAsia="sk-SK"/>
        </w:rPr>
      </w:pPr>
    </w:p>
    <w:p w14:paraId="45FDFFF0" w14:textId="55575229" w:rsidR="009070C5" w:rsidRPr="009070C5" w:rsidRDefault="009070C5" w:rsidP="00DE6F4B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6483A0BE" w14:textId="77777777" w:rsidR="00DE6F4B" w:rsidRDefault="009070C5" w:rsidP="00DE6F4B">
      <w:pPr>
        <w:tabs>
          <w:tab w:val="left" w:pos="360"/>
        </w:tabs>
        <w:spacing w:line="240" w:lineRule="auto"/>
        <w:ind w:left="360" w:hanging="644"/>
        <w:jc w:val="both"/>
      </w:pPr>
      <w:r w:rsidRPr="002A52F2">
        <w:rPr>
          <w:b/>
        </w:rPr>
        <w:t xml:space="preserve">   </w:t>
      </w:r>
      <w:r w:rsidRPr="002A52F2">
        <w:rPr>
          <w:b/>
        </w:rPr>
        <w:tab/>
      </w:r>
      <w:r w:rsidRPr="0018588C">
        <w:t>Hlavný slovník  (CPV)</w:t>
      </w:r>
      <w:r w:rsidR="00F66242">
        <w:t xml:space="preserve">: </w:t>
      </w:r>
      <w:r w:rsidR="00DE6F4B">
        <w:t xml:space="preserve">71320000-7 Inžinierske projektovanie </w:t>
      </w:r>
    </w:p>
    <w:p w14:paraId="73370A93" w14:textId="30F984EB" w:rsidR="00E52DC5" w:rsidRDefault="00DE6F4B" w:rsidP="00DE6F4B">
      <w:pPr>
        <w:tabs>
          <w:tab w:val="left" w:pos="360"/>
        </w:tabs>
        <w:spacing w:line="240" w:lineRule="auto"/>
        <w:ind w:left="360" w:hanging="644"/>
        <w:jc w:val="both"/>
      </w:pPr>
      <w:r>
        <w:tab/>
      </w:r>
      <w:r>
        <w:tab/>
      </w:r>
      <w:r>
        <w:tab/>
      </w:r>
      <w:r>
        <w:tab/>
        <w:t xml:space="preserve">      31712331-9 </w:t>
      </w:r>
      <w:proofErr w:type="spellStart"/>
      <w:r>
        <w:t>Fotovoltické</w:t>
      </w:r>
      <w:proofErr w:type="spellEnd"/>
      <w:r>
        <w:t xml:space="preserve"> články </w:t>
      </w:r>
    </w:p>
    <w:p w14:paraId="7F9182F9" w14:textId="78BF66F9" w:rsidR="00105995" w:rsidRDefault="00C6557A" w:rsidP="00DE6F4B">
      <w:pPr>
        <w:tabs>
          <w:tab w:val="left" w:pos="360"/>
        </w:tabs>
        <w:spacing w:line="240" w:lineRule="auto"/>
        <w:ind w:left="360" w:hanging="644"/>
        <w:jc w:val="both"/>
      </w:pPr>
      <w:r>
        <w:tab/>
      </w:r>
      <w:r>
        <w:tab/>
      </w:r>
      <w:r>
        <w:tab/>
        <w:t xml:space="preserve">                 </w:t>
      </w:r>
    </w:p>
    <w:p w14:paraId="665C1603" w14:textId="78842001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="009058AD">
        <w:rPr>
          <w:b/>
        </w:rPr>
        <w:t>4</w:t>
      </w:r>
      <w:r w:rsidRPr="005E5398">
        <w:rPr>
          <w:b/>
        </w:rPr>
        <w:t>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EE7274">
        <w:rPr>
          <w:bCs/>
        </w:rPr>
        <w:t xml:space="preserve">určenie predpokladanej hodnoty </w:t>
      </w:r>
    </w:p>
    <w:p w14:paraId="75C551D2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2DE0D23C" w14:textId="0657DC3C" w:rsidR="00F71A77" w:rsidRDefault="009058AD" w:rsidP="009070C5">
      <w:pPr>
        <w:spacing w:line="240" w:lineRule="auto"/>
        <w:ind w:hanging="284"/>
      </w:pPr>
      <w:r>
        <w:rPr>
          <w:b/>
          <w:bCs/>
        </w:rPr>
        <w:t>5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371448">
        <w:rPr>
          <w:b/>
          <w:bCs/>
        </w:rPr>
        <w:t>9977,84</w:t>
      </w:r>
      <w:r w:rsidR="0021087F">
        <w:rPr>
          <w:b/>
          <w:bCs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</w:t>
      </w:r>
      <w:r w:rsidR="00F71A77" w:rsidRPr="001E651F">
        <w:t xml:space="preserve"> </w:t>
      </w:r>
    </w:p>
    <w:p w14:paraId="5F2E34A5" w14:textId="6625DD87" w:rsidR="00B27FBD" w:rsidRDefault="009070C5" w:rsidP="00371448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371448">
        <w:t xml:space="preserve">bola určená na základe prieskumu trhu prostredníctvom elektronickej platformy </w:t>
      </w:r>
      <w:proofErr w:type="spellStart"/>
      <w:r w:rsidR="00371448">
        <w:t>Josephine</w:t>
      </w:r>
      <w:proofErr w:type="spellEnd"/>
      <w:r w:rsidR="00363737">
        <w:t>)</w:t>
      </w:r>
    </w:p>
    <w:p w14:paraId="0AA676BC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2F25C724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5755766F" w14:textId="0D2247B6" w:rsidR="009070C5" w:rsidRDefault="009070C5" w:rsidP="00F66242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>Miesto dodania:</w:t>
      </w:r>
      <w:r w:rsidR="002D2EA0">
        <w:rPr>
          <w:b/>
        </w:rPr>
        <w:t xml:space="preserve"> </w:t>
      </w:r>
      <w:r w:rsidR="00F66242">
        <w:rPr>
          <w:bCs/>
        </w:rPr>
        <w:t xml:space="preserve">Mesto Žiar nad Hronom, Š. </w:t>
      </w:r>
      <w:proofErr w:type="spellStart"/>
      <w:r w:rsidR="00F66242">
        <w:rPr>
          <w:bCs/>
        </w:rPr>
        <w:t>Moysesa</w:t>
      </w:r>
      <w:proofErr w:type="spellEnd"/>
      <w:r w:rsidR="00F66242">
        <w:rPr>
          <w:bCs/>
        </w:rPr>
        <w:t xml:space="preserve"> 46</w:t>
      </w:r>
      <w:r w:rsidR="00F66242">
        <w:t>, 965 19 Žiar nad Hronom</w:t>
      </w:r>
    </w:p>
    <w:p w14:paraId="04AD6FAC" w14:textId="69F74F82" w:rsidR="00260F40" w:rsidRPr="00514100" w:rsidRDefault="009070C5" w:rsidP="00260F40">
      <w:pPr>
        <w:tabs>
          <w:tab w:val="left" w:pos="993"/>
        </w:tabs>
        <w:spacing w:line="240" w:lineRule="auto"/>
        <w:ind w:left="567"/>
        <w:rPr>
          <w:b/>
          <w:bCs/>
        </w:rPr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6762E4">
        <w:rPr>
          <w:bCs/>
        </w:rPr>
        <w:t xml:space="preserve">2 mesiace od podpisu zmluvy </w:t>
      </w:r>
    </w:p>
    <w:p w14:paraId="0CA1C9D1" w14:textId="77777777"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35C81079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572CB89D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69B343E3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1D40480A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461862AD" w14:textId="2D527815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  <w:lang w:val="sk-SK"/>
        </w:rPr>
      </w:pPr>
      <w:r>
        <w:rPr>
          <w:rFonts w:cs="Arial"/>
        </w:rPr>
        <w:lastRenderedPageBreak/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 vo variantných riešeniach</w:t>
      </w:r>
      <w:r>
        <w:rPr>
          <w:rFonts w:cs="Arial"/>
        </w:rPr>
        <w:t>.</w:t>
      </w:r>
    </w:p>
    <w:p w14:paraId="308E65C8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61E388D0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710487A0" w14:textId="46171E79"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C86191">
        <w:rPr>
          <w:lang w:eastAsia="sk-SK"/>
        </w:rPr>
        <w:t> vlastných zdrojov verejného obstarávateľa</w:t>
      </w:r>
      <w:r w:rsidR="00D72C25">
        <w:rPr>
          <w:lang w:eastAsia="sk-SK"/>
        </w:rPr>
        <w:t>.</w:t>
      </w:r>
    </w:p>
    <w:p w14:paraId="5395FED7" w14:textId="77777777" w:rsidR="00BD6B02" w:rsidRDefault="00BD6B02" w:rsidP="00260F40">
      <w:pPr>
        <w:tabs>
          <w:tab w:val="left" w:pos="284"/>
        </w:tabs>
        <w:spacing w:line="240" w:lineRule="auto"/>
        <w:ind w:left="567" w:hanging="283"/>
        <w:rPr>
          <w:b/>
          <w:lang w:eastAsia="sk-SK"/>
        </w:rPr>
      </w:pPr>
    </w:p>
    <w:p w14:paraId="3E31437A" w14:textId="06465776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02F67D96" w14:textId="77777777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0BA20C63" w14:textId="77777777" w:rsidR="00A90E98" w:rsidRDefault="00A90E98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3D9E5A9E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7F07345D" w14:textId="2D7CE473" w:rsidR="00260F40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47BB17F5" w14:textId="27072723" w:rsidR="00CA7451" w:rsidRPr="006C51AA" w:rsidRDefault="00CA7451" w:rsidP="007F097E">
      <w:pPr>
        <w:ind w:left="284" w:firstLine="1"/>
        <w:rPr>
          <w:lang w:eastAsia="sk-SK"/>
        </w:rPr>
      </w:pPr>
      <w:r w:rsidRPr="006C51AA">
        <w:rPr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</w:t>
      </w:r>
      <w:r w:rsidRPr="006C51AA">
        <w:rPr>
          <w:b/>
          <w:bCs/>
          <w:lang w:eastAsia="sk-SK"/>
        </w:rPr>
        <w:t>Čestné vyhlásenie, že uchádzač nemá uložený zákaz účasti vo verejnom obstarávaní</w:t>
      </w:r>
      <w:r w:rsidRPr="006C51AA">
        <w:rPr>
          <w:lang w:eastAsia="sk-SK"/>
        </w:rPr>
        <w:t>.</w:t>
      </w:r>
    </w:p>
    <w:p w14:paraId="6F92FDE6" w14:textId="77777777" w:rsidR="00CA7451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</w:p>
    <w:p w14:paraId="75234FF8" w14:textId="77777777" w:rsidR="00CA7451" w:rsidRPr="005B1DDD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>
        <w:t xml:space="preserve">Uchádzač alebo záujemca nie je povinný predkladať doklad podľa predchádzajúceho odseku, a to </w:t>
      </w:r>
      <w:r>
        <w:rPr>
          <w:b/>
          <w:bCs/>
        </w:rPr>
        <w:t>fotokópiu dokladu o oprávnení, ktorým sa preukazuje, že je oprávnený dodať tovar alebo uskutočniť službu, ktorá je predmetom zákazky</w:t>
      </w:r>
      <w:r>
        <w:t xml:space="preserve">, ak verejný obstarávateľ alebo obstarávateľ je oprávnený použiť údaje z informačných systémov verejnej správy podľa osobitného predpisu (portál: </w:t>
      </w:r>
      <w:r w:rsidRPr="005B1DDD">
        <w:rPr>
          <w:b/>
          <w:bCs/>
        </w:rPr>
        <w:t>oversi.gov.sk</w:t>
      </w:r>
      <w:r>
        <w:t>).</w:t>
      </w:r>
    </w:p>
    <w:p w14:paraId="4D64A3F3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28F2847C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7AD14F67" w14:textId="77777777"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4AE011C3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11163CAF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1D22CD0F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5B2176DD" w14:textId="6C400F38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2C023CD6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6CE49A0F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18F713C2" w14:textId="2F01E68C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>.</w:t>
      </w:r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Uchádzač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redkladá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nuku</w:t>
      </w:r>
      <w:proofErr w:type="spellEnd"/>
      <w:r w:rsidR="00317CBD" w:rsidRPr="00C554A2">
        <w:rPr>
          <w:rFonts w:ascii="Arial" w:hAnsi="Arial" w:cs="Arial"/>
          <w:sz w:val="20"/>
        </w:rPr>
        <w:t xml:space="preserve"> v </w:t>
      </w:r>
      <w:proofErr w:type="spellStart"/>
      <w:r w:rsidR="00317CBD" w:rsidRPr="00C554A2">
        <w:rPr>
          <w:rFonts w:ascii="Arial" w:hAnsi="Arial" w:cs="Arial"/>
          <w:sz w:val="20"/>
        </w:rPr>
        <w:t>elektronickej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dobe</w:t>
      </w:r>
      <w:proofErr w:type="spellEnd"/>
      <w:r w:rsidR="00317CBD">
        <w:rPr>
          <w:rFonts w:ascii="Arial" w:hAnsi="Arial" w:cs="Arial"/>
          <w:sz w:val="20"/>
        </w:rPr>
        <w:t xml:space="preserve"> </w:t>
      </w:r>
      <w:proofErr w:type="spellStart"/>
      <w:r w:rsidR="00317CBD">
        <w:rPr>
          <w:rFonts w:ascii="Arial" w:hAnsi="Arial" w:cs="Arial"/>
          <w:sz w:val="20"/>
        </w:rPr>
        <w:t>prostredníctvom</w:t>
      </w:r>
      <w:proofErr w:type="spellEnd"/>
      <w:r w:rsidR="00317CBD">
        <w:rPr>
          <w:rFonts w:ascii="Arial" w:hAnsi="Arial" w:cs="Arial"/>
          <w:sz w:val="20"/>
        </w:rPr>
        <w:t xml:space="preserve"> </w:t>
      </w:r>
      <w:proofErr w:type="spellStart"/>
      <w:r w:rsidR="00317CBD">
        <w:rPr>
          <w:rFonts w:ascii="Arial" w:hAnsi="Arial" w:cs="Arial"/>
          <w:sz w:val="20"/>
        </w:rPr>
        <w:t>elektronickej</w:t>
      </w:r>
      <w:proofErr w:type="spellEnd"/>
      <w:r w:rsidR="00317CBD">
        <w:rPr>
          <w:rFonts w:ascii="Arial" w:hAnsi="Arial" w:cs="Arial"/>
          <w:sz w:val="20"/>
        </w:rPr>
        <w:t xml:space="preserve"> platformy sw. Josephine</w:t>
      </w:r>
      <w:r w:rsidR="00317CBD" w:rsidRPr="00C554A2">
        <w:rPr>
          <w:rFonts w:ascii="Arial" w:hAnsi="Arial" w:cs="Arial"/>
          <w:sz w:val="20"/>
        </w:rPr>
        <w:t xml:space="preserve"> v </w:t>
      </w:r>
      <w:proofErr w:type="spellStart"/>
      <w:r w:rsidR="00317CBD" w:rsidRPr="00C554A2">
        <w:rPr>
          <w:rFonts w:ascii="Arial" w:hAnsi="Arial" w:cs="Arial"/>
          <w:sz w:val="20"/>
        </w:rPr>
        <w:t>lehote</w:t>
      </w:r>
      <w:proofErr w:type="spellEnd"/>
      <w:r w:rsidR="00317CBD" w:rsidRPr="00C554A2">
        <w:rPr>
          <w:rFonts w:ascii="Arial" w:hAnsi="Arial" w:cs="Arial"/>
          <w:sz w:val="20"/>
        </w:rPr>
        <w:t xml:space="preserve"> na </w:t>
      </w:r>
      <w:proofErr w:type="spellStart"/>
      <w:r w:rsidR="00317CBD" w:rsidRPr="00C554A2">
        <w:rPr>
          <w:rFonts w:ascii="Arial" w:hAnsi="Arial" w:cs="Arial"/>
          <w:sz w:val="20"/>
        </w:rPr>
        <w:t>predkladanie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núk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dľa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žiadaviek</w:t>
      </w:r>
      <w:proofErr w:type="spellEnd"/>
      <w:r w:rsidR="00317CBD" w:rsidRPr="00C554A2">
        <w:rPr>
          <w:rFonts w:ascii="Arial" w:hAnsi="Arial" w:cs="Arial"/>
          <w:sz w:val="20"/>
        </w:rPr>
        <w:t xml:space="preserve"> uvedených v </w:t>
      </w:r>
      <w:proofErr w:type="spellStart"/>
      <w:r w:rsidR="00317CBD" w:rsidRPr="00C554A2">
        <w:rPr>
          <w:rFonts w:ascii="Arial" w:hAnsi="Arial" w:cs="Arial"/>
          <w:sz w:val="20"/>
        </w:rPr>
        <w:t>týchto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súťažných</w:t>
      </w:r>
      <w:proofErr w:type="spellEnd"/>
      <w:r w:rsidR="00317CBD" w:rsidRPr="00C554A2">
        <w:rPr>
          <w:rFonts w:ascii="Arial" w:hAnsi="Arial" w:cs="Arial"/>
          <w:sz w:val="20"/>
        </w:rPr>
        <w:t xml:space="preserve"> </w:t>
      </w:r>
      <w:proofErr w:type="spellStart"/>
      <w:r w:rsidR="00317CBD" w:rsidRPr="00C554A2">
        <w:rPr>
          <w:rFonts w:ascii="Arial" w:hAnsi="Arial" w:cs="Arial"/>
          <w:sz w:val="20"/>
        </w:rPr>
        <w:t>podkladoch</w:t>
      </w:r>
      <w:proofErr w:type="spellEnd"/>
      <w:r w:rsidR="00317CBD" w:rsidRPr="00C554A2">
        <w:rPr>
          <w:rFonts w:ascii="Arial" w:hAnsi="Arial" w:cs="Arial"/>
          <w:sz w:val="20"/>
        </w:rPr>
        <w:t xml:space="preserve">. </w:t>
      </w:r>
      <w:r w:rsidRPr="00C554A2">
        <w:rPr>
          <w:rFonts w:ascii="Arial" w:hAnsi="Arial" w:cs="Arial"/>
          <w:sz w:val="20"/>
        </w:rPr>
        <w:t xml:space="preserve"> </w:t>
      </w:r>
    </w:p>
    <w:p w14:paraId="0E7FAAF6" w14:textId="25795441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</w:t>
      </w:r>
      <w:r w:rsidR="00BD6B02">
        <w:rPr>
          <w:rFonts w:ascii="Arial" w:hAnsi="Arial" w:cs="Arial"/>
          <w:sz w:val="20"/>
          <w:szCs w:val="20"/>
        </w:rPr>
        <w:t xml:space="preserve"> </w:t>
      </w:r>
      <w:r w:rsidRPr="00CA7451">
        <w:rPr>
          <w:rFonts w:ascii="Arial" w:hAnsi="Arial" w:cs="Arial"/>
          <w:b/>
          <w:sz w:val="20"/>
          <w:szCs w:val="20"/>
        </w:rPr>
        <w:t>do</w:t>
      </w:r>
      <w:r w:rsidR="00315BEC" w:rsidRPr="00CA7451">
        <w:rPr>
          <w:rFonts w:ascii="Arial" w:hAnsi="Arial" w:cs="Arial"/>
          <w:b/>
          <w:sz w:val="20"/>
          <w:szCs w:val="20"/>
        </w:rPr>
        <w:t xml:space="preserve"> </w:t>
      </w:r>
      <w:r w:rsidR="00300C60">
        <w:rPr>
          <w:rFonts w:ascii="Arial" w:hAnsi="Arial" w:cs="Arial"/>
          <w:b/>
          <w:sz w:val="20"/>
          <w:szCs w:val="20"/>
        </w:rPr>
        <w:t>7.10</w:t>
      </w:r>
      <w:r w:rsidR="008F16F3" w:rsidRPr="00CA7451">
        <w:rPr>
          <w:rFonts w:ascii="Arial" w:hAnsi="Arial" w:cs="Arial"/>
          <w:b/>
          <w:sz w:val="20"/>
          <w:szCs w:val="20"/>
        </w:rPr>
        <w:t>.</w:t>
      </w:r>
      <w:r w:rsidR="00D8486E" w:rsidRPr="00CA7451">
        <w:rPr>
          <w:rFonts w:ascii="Arial" w:hAnsi="Arial" w:cs="Arial"/>
          <w:b/>
          <w:sz w:val="20"/>
          <w:szCs w:val="20"/>
        </w:rPr>
        <w:t>20</w:t>
      </w:r>
      <w:r w:rsidR="00935112" w:rsidRPr="00CA7451">
        <w:rPr>
          <w:rFonts w:ascii="Arial" w:hAnsi="Arial" w:cs="Arial"/>
          <w:b/>
          <w:sz w:val="20"/>
          <w:szCs w:val="20"/>
        </w:rPr>
        <w:t>2</w:t>
      </w:r>
      <w:r w:rsidR="00BD6B02" w:rsidRPr="00CA7451">
        <w:rPr>
          <w:rFonts w:ascii="Arial" w:hAnsi="Arial" w:cs="Arial"/>
          <w:b/>
          <w:sz w:val="20"/>
          <w:szCs w:val="20"/>
        </w:rPr>
        <w:t>2</w:t>
      </w:r>
      <w:r w:rsidRPr="00CA7451">
        <w:rPr>
          <w:rFonts w:ascii="Arial" w:hAnsi="Arial" w:cs="Arial"/>
          <w:sz w:val="20"/>
          <w:szCs w:val="20"/>
        </w:rPr>
        <w:t xml:space="preserve">, čas: </w:t>
      </w:r>
      <w:r w:rsidRPr="00CA7451">
        <w:rPr>
          <w:rFonts w:ascii="Arial" w:hAnsi="Arial" w:cs="Arial"/>
          <w:b/>
          <w:bCs/>
          <w:sz w:val="20"/>
          <w:szCs w:val="20"/>
        </w:rPr>
        <w:t xml:space="preserve">do </w:t>
      </w:r>
      <w:r w:rsidR="009228B4" w:rsidRPr="00CA7451">
        <w:rPr>
          <w:rFonts w:ascii="Arial" w:hAnsi="Arial" w:cs="Arial"/>
          <w:b/>
          <w:bCs/>
          <w:sz w:val="20"/>
          <w:szCs w:val="20"/>
        </w:rPr>
        <w:t>1</w:t>
      </w:r>
      <w:r w:rsidR="007F097E">
        <w:rPr>
          <w:rFonts w:ascii="Arial" w:hAnsi="Arial" w:cs="Arial"/>
          <w:b/>
          <w:bCs/>
          <w:sz w:val="20"/>
          <w:szCs w:val="20"/>
        </w:rPr>
        <w:t>0</w:t>
      </w:r>
      <w:r w:rsidR="003E1186" w:rsidRPr="00CA7451">
        <w:rPr>
          <w:rFonts w:ascii="Arial" w:hAnsi="Arial" w:cs="Arial"/>
          <w:b/>
          <w:bCs/>
          <w:sz w:val="20"/>
          <w:szCs w:val="20"/>
        </w:rPr>
        <w:t>:</w:t>
      </w:r>
      <w:r w:rsidRPr="00CA7451">
        <w:rPr>
          <w:rFonts w:ascii="Arial" w:hAnsi="Arial" w:cs="Arial"/>
          <w:b/>
          <w:bCs/>
          <w:sz w:val="20"/>
          <w:szCs w:val="20"/>
        </w:rPr>
        <w:t>00 hod</w:t>
      </w:r>
      <w:r w:rsidR="00992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CE5CCF" w14:textId="76F6605F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64DC22B5" w14:textId="77777777" w:rsidR="00317CBD" w:rsidRDefault="00317CBD" w:rsidP="00317CBD">
      <w:pPr>
        <w:tabs>
          <w:tab w:val="left" w:pos="567"/>
          <w:tab w:val="left" w:pos="851"/>
        </w:tabs>
        <w:spacing w:line="240" w:lineRule="auto"/>
        <w:ind w:left="1070"/>
        <w:jc w:val="both"/>
      </w:pPr>
    </w:p>
    <w:p w14:paraId="51CB48F1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7EBA13EC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439B44C9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lastRenderedPageBreak/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36AABD32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4F28E966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6F8EDDC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56DEC819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55CD7699" w14:textId="4AB06711" w:rsidR="009228B4" w:rsidRDefault="00260F40" w:rsidP="00BD6B02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7940F141" w14:textId="77777777" w:rsidR="00CA7451" w:rsidRDefault="00CA7451" w:rsidP="00260F40">
      <w:pPr>
        <w:tabs>
          <w:tab w:val="left" w:pos="567"/>
        </w:tabs>
        <w:spacing w:line="240" w:lineRule="auto"/>
        <w:ind w:left="426"/>
      </w:pPr>
    </w:p>
    <w:p w14:paraId="5A147972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5E84018C" w14:textId="76063A1D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>Jediným kritériom na hodnotenie ponúk je</w:t>
      </w:r>
      <w:r w:rsidR="00BD6B02">
        <w:t xml:space="preserve">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093C50B9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69F17C28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7034F826" w14:textId="05661E55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C412F6">
        <w:t>Zmluvy o dielo</w:t>
      </w:r>
      <w:r w:rsidRPr="003C7C91">
        <w:t>, ktorá bude</w:t>
      </w:r>
      <w:r w:rsidR="00C412F6">
        <w:t xml:space="preserve"> výsledkom obstarania predmetu zákazky, a bude</w:t>
      </w:r>
      <w:r w:rsidRPr="003C7C91">
        <w:t xml:space="preserve"> obsahovať po</w:t>
      </w:r>
      <w:r w:rsidR="00C554A2">
        <w:t>dmienky verejného obstarávateľa</w:t>
      </w:r>
      <w:r w:rsidR="00353F74">
        <w:t>.</w:t>
      </w:r>
    </w:p>
    <w:p w14:paraId="3B20C00B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727431BF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6EA55EBA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592FE69A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1DAE847A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4B1D10B0" w14:textId="46867869" w:rsidR="00260F40" w:rsidRPr="002B712A" w:rsidRDefault="00C412F6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31.</w:t>
      </w:r>
      <w:r w:rsidR="00D910E6">
        <w:rPr>
          <w:rFonts w:ascii="Arial" w:hAnsi="Arial" w:cs="Arial"/>
          <w:sz w:val="20"/>
          <w:szCs w:val="20"/>
          <w:lang w:val="sk-SK"/>
        </w:rPr>
        <w:t>08</w:t>
      </w:r>
      <w:r w:rsidR="00260F40" w:rsidRPr="009C71BE">
        <w:rPr>
          <w:rFonts w:ascii="Arial" w:hAnsi="Arial" w:cs="Arial"/>
          <w:sz w:val="20"/>
          <w:szCs w:val="20"/>
        </w:rPr>
        <w:t>.20</w:t>
      </w:r>
      <w:r w:rsidR="002B712A">
        <w:rPr>
          <w:rFonts w:ascii="Arial" w:hAnsi="Arial" w:cs="Arial"/>
          <w:sz w:val="20"/>
          <w:szCs w:val="20"/>
          <w:lang w:val="sk-SK"/>
        </w:rPr>
        <w:t>2</w:t>
      </w:r>
      <w:r w:rsidR="00300C60">
        <w:rPr>
          <w:rFonts w:ascii="Arial" w:hAnsi="Arial" w:cs="Arial"/>
          <w:sz w:val="20"/>
          <w:szCs w:val="20"/>
          <w:lang w:val="sk-SK"/>
        </w:rPr>
        <w:t>3</w:t>
      </w:r>
    </w:p>
    <w:p w14:paraId="35161E02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C8A060C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4616D399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74C07B3B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  <w:lang w:val="sk-SK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174480CB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3A0DB70D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3B343641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5D122EDB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1D9C8032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17EEC294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70E995ED" w14:textId="566F11C5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DE2D20">
        <w:rPr>
          <w:rFonts w:ascii="Arial" w:hAnsi="Arial" w:cs="Arial"/>
          <w:sz w:val="20"/>
          <w:szCs w:val="20"/>
          <w:lang w:val="sk-SK"/>
        </w:rPr>
        <w:t>30.9.2022</w:t>
      </w:r>
    </w:p>
    <w:p w14:paraId="4C29A1A1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1B8FAA6F" w14:textId="77777777" w:rsidR="00F71A77" w:rsidRDefault="00F71A77" w:rsidP="00F71A77">
      <w:pPr>
        <w:spacing w:line="240" w:lineRule="auto"/>
      </w:pPr>
    </w:p>
    <w:p w14:paraId="7B4A6AD8" w14:textId="70F1ED8E" w:rsidR="001F11AA" w:rsidRDefault="00F71A77" w:rsidP="001F11AA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6AE03D8B" w14:textId="202BAE02" w:rsidR="00D8486E" w:rsidRDefault="001F11AA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>/ Čestné vyhlásenie</w:t>
      </w:r>
    </w:p>
    <w:p w14:paraId="37A5DB28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70D56977" w14:textId="26C64AAE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C412F6">
        <w:tab/>
      </w:r>
      <w:r w:rsidR="0027113B">
        <w:tab/>
      </w:r>
      <w:r w:rsidR="00C412F6">
        <w:t xml:space="preserve">Mgr. Martina Klacek </w:t>
      </w:r>
    </w:p>
    <w:p w14:paraId="05486E8E" w14:textId="4893220A" w:rsidR="0071659D" w:rsidRPr="00696DEB" w:rsidRDefault="00C10C50" w:rsidP="008A19F1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1052" w14:textId="77777777" w:rsidR="009D2445" w:rsidRDefault="009D2445" w:rsidP="00F55A76">
      <w:pPr>
        <w:spacing w:line="240" w:lineRule="auto"/>
      </w:pPr>
      <w:r>
        <w:separator/>
      </w:r>
    </w:p>
  </w:endnote>
  <w:endnote w:type="continuationSeparator" w:id="0">
    <w:p w14:paraId="505D47DA" w14:textId="77777777" w:rsidR="009D2445" w:rsidRDefault="009D2445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F00" w14:textId="77777777" w:rsidR="00584A6D" w:rsidRPr="00CC65E7" w:rsidRDefault="00E81E5F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2CE60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5343BD5D" w14:textId="77777777"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712E" w14:textId="77777777" w:rsidR="009D2445" w:rsidRDefault="009D2445" w:rsidP="00F55A76">
      <w:pPr>
        <w:spacing w:line="240" w:lineRule="auto"/>
      </w:pPr>
      <w:r>
        <w:separator/>
      </w:r>
    </w:p>
  </w:footnote>
  <w:footnote w:type="continuationSeparator" w:id="0">
    <w:p w14:paraId="655C78D2" w14:textId="77777777" w:rsidR="009D2445" w:rsidRDefault="009D2445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D23" w14:textId="77777777" w:rsidR="00584A6D" w:rsidRDefault="00371448">
    <w:pPr>
      <w:pStyle w:val="Hlavika"/>
    </w:pPr>
    <w:r>
      <w:rPr>
        <w:noProof/>
        <w:lang w:eastAsia="sk-SK"/>
      </w:rPr>
      <w:pict w14:anchorId="70C41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29AA35F3" w14:textId="77777777"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EFECC3A4"/>
    <w:lvl w:ilvl="0" w:tplc="E0B2B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0A40209"/>
    <w:multiLevelType w:val="hybridMultilevel"/>
    <w:tmpl w:val="686A38C2"/>
    <w:lvl w:ilvl="0" w:tplc="0E3A4B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C20AD"/>
    <w:multiLevelType w:val="hybridMultilevel"/>
    <w:tmpl w:val="02D054E2"/>
    <w:lvl w:ilvl="0" w:tplc="F0F4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02C5"/>
    <w:multiLevelType w:val="hybridMultilevel"/>
    <w:tmpl w:val="34FE7520"/>
    <w:lvl w:ilvl="0" w:tplc="227A0E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36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234241">
    <w:abstractNumId w:val="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742733">
    <w:abstractNumId w:val="0"/>
  </w:num>
  <w:num w:numId="4" w16cid:durableId="407390865">
    <w:abstractNumId w:val="3"/>
  </w:num>
  <w:num w:numId="5" w16cid:durableId="343173080">
    <w:abstractNumId w:val="4"/>
  </w:num>
  <w:num w:numId="6" w16cid:durableId="1740976609">
    <w:abstractNumId w:val="1"/>
  </w:num>
  <w:num w:numId="7" w16cid:durableId="1908608677">
    <w:abstractNumId w:val="5"/>
  </w:num>
  <w:num w:numId="8" w16cid:durableId="1705596076">
    <w:abstractNumId w:val="6"/>
  </w:num>
  <w:num w:numId="9" w16cid:durableId="73669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4D"/>
    <w:rsid w:val="00005BF1"/>
    <w:rsid w:val="000240E7"/>
    <w:rsid w:val="00035448"/>
    <w:rsid w:val="000409E3"/>
    <w:rsid w:val="000410F7"/>
    <w:rsid w:val="00043B53"/>
    <w:rsid w:val="00052AF3"/>
    <w:rsid w:val="00073B48"/>
    <w:rsid w:val="00090381"/>
    <w:rsid w:val="00096E1D"/>
    <w:rsid w:val="000A420F"/>
    <w:rsid w:val="000A4FA5"/>
    <w:rsid w:val="000B23AD"/>
    <w:rsid w:val="000B53DE"/>
    <w:rsid w:val="000D4597"/>
    <w:rsid w:val="000E3591"/>
    <w:rsid w:val="00102D6C"/>
    <w:rsid w:val="00105995"/>
    <w:rsid w:val="00114D21"/>
    <w:rsid w:val="001178FD"/>
    <w:rsid w:val="001313F3"/>
    <w:rsid w:val="00133712"/>
    <w:rsid w:val="00137EE5"/>
    <w:rsid w:val="001423BE"/>
    <w:rsid w:val="00143907"/>
    <w:rsid w:val="00157AC0"/>
    <w:rsid w:val="00160320"/>
    <w:rsid w:val="00160FF1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11AA"/>
    <w:rsid w:val="001F3DA4"/>
    <w:rsid w:val="001F41C6"/>
    <w:rsid w:val="001F6F63"/>
    <w:rsid w:val="002009BD"/>
    <w:rsid w:val="002070E3"/>
    <w:rsid w:val="002100F3"/>
    <w:rsid w:val="0021087F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C29A6"/>
    <w:rsid w:val="002D2857"/>
    <w:rsid w:val="002D2EA0"/>
    <w:rsid w:val="002D3FD4"/>
    <w:rsid w:val="002E2578"/>
    <w:rsid w:val="002F4D82"/>
    <w:rsid w:val="00300C60"/>
    <w:rsid w:val="00300DEE"/>
    <w:rsid w:val="00315BEC"/>
    <w:rsid w:val="00317CBD"/>
    <w:rsid w:val="00323A78"/>
    <w:rsid w:val="0032404F"/>
    <w:rsid w:val="003320A6"/>
    <w:rsid w:val="003449AA"/>
    <w:rsid w:val="00353F74"/>
    <w:rsid w:val="003635D5"/>
    <w:rsid w:val="00363737"/>
    <w:rsid w:val="00371448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7EF5"/>
    <w:rsid w:val="003F0776"/>
    <w:rsid w:val="003F26B5"/>
    <w:rsid w:val="003F5198"/>
    <w:rsid w:val="00400486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A2383"/>
    <w:rsid w:val="004A32CB"/>
    <w:rsid w:val="004B02A7"/>
    <w:rsid w:val="004C1831"/>
    <w:rsid w:val="004D174A"/>
    <w:rsid w:val="004D3440"/>
    <w:rsid w:val="004D6F75"/>
    <w:rsid w:val="004E2BCD"/>
    <w:rsid w:val="00514100"/>
    <w:rsid w:val="005235E5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845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762E4"/>
    <w:rsid w:val="00684970"/>
    <w:rsid w:val="006900C0"/>
    <w:rsid w:val="00691109"/>
    <w:rsid w:val="00696DEB"/>
    <w:rsid w:val="006A4F2E"/>
    <w:rsid w:val="006A73FB"/>
    <w:rsid w:val="006A782E"/>
    <w:rsid w:val="006E1046"/>
    <w:rsid w:val="006F606D"/>
    <w:rsid w:val="00706DCB"/>
    <w:rsid w:val="0071659D"/>
    <w:rsid w:val="00720573"/>
    <w:rsid w:val="00722ED7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7F06"/>
    <w:rsid w:val="007E5F2F"/>
    <w:rsid w:val="007F097E"/>
    <w:rsid w:val="008036C4"/>
    <w:rsid w:val="00805F4B"/>
    <w:rsid w:val="00811A73"/>
    <w:rsid w:val="00813AAF"/>
    <w:rsid w:val="0081608F"/>
    <w:rsid w:val="008307AF"/>
    <w:rsid w:val="0084207D"/>
    <w:rsid w:val="0085408F"/>
    <w:rsid w:val="00857A83"/>
    <w:rsid w:val="00867726"/>
    <w:rsid w:val="008755EA"/>
    <w:rsid w:val="00875F66"/>
    <w:rsid w:val="00876BAF"/>
    <w:rsid w:val="008852B0"/>
    <w:rsid w:val="008867C8"/>
    <w:rsid w:val="008A0C0D"/>
    <w:rsid w:val="008A19F1"/>
    <w:rsid w:val="008A631C"/>
    <w:rsid w:val="008B3073"/>
    <w:rsid w:val="008C5117"/>
    <w:rsid w:val="008F16F3"/>
    <w:rsid w:val="009058AD"/>
    <w:rsid w:val="009070C5"/>
    <w:rsid w:val="00916832"/>
    <w:rsid w:val="009228B4"/>
    <w:rsid w:val="00926A5F"/>
    <w:rsid w:val="00935112"/>
    <w:rsid w:val="00957A4E"/>
    <w:rsid w:val="00972016"/>
    <w:rsid w:val="00973212"/>
    <w:rsid w:val="009771F7"/>
    <w:rsid w:val="00985FD2"/>
    <w:rsid w:val="009869C4"/>
    <w:rsid w:val="009924D9"/>
    <w:rsid w:val="00994DA4"/>
    <w:rsid w:val="00997C18"/>
    <w:rsid w:val="009B2E0D"/>
    <w:rsid w:val="009D2445"/>
    <w:rsid w:val="009D48FD"/>
    <w:rsid w:val="009D660E"/>
    <w:rsid w:val="009E2856"/>
    <w:rsid w:val="00A02153"/>
    <w:rsid w:val="00A1552E"/>
    <w:rsid w:val="00A2629A"/>
    <w:rsid w:val="00A3463B"/>
    <w:rsid w:val="00A34C2A"/>
    <w:rsid w:val="00A377E6"/>
    <w:rsid w:val="00A432CB"/>
    <w:rsid w:val="00A44A45"/>
    <w:rsid w:val="00A57225"/>
    <w:rsid w:val="00A608A9"/>
    <w:rsid w:val="00A90A96"/>
    <w:rsid w:val="00A90E98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177BF"/>
    <w:rsid w:val="00B22790"/>
    <w:rsid w:val="00B24F57"/>
    <w:rsid w:val="00B25166"/>
    <w:rsid w:val="00B27FBD"/>
    <w:rsid w:val="00B31BDB"/>
    <w:rsid w:val="00B40665"/>
    <w:rsid w:val="00B46E72"/>
    <w:rsid w:val="00B51D1B"/>
    <w:rsid w:val="00B5248B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4BBC"/>
    <w:rsid w:val="00BB577B"/>
    <w:rsid w:val="00BB5CF4"/>
    <w:rsid w:val="00BD5227"/>
    <w:rsid w:val="00BD6B02"/>
    <w:rsid w:val="00BE56D2"/>
    <w:rsid w:val="00BE6744"/>
    <w:rsid w:val="00BF05D4"/>
    <w:rsid w:val="00BF1855"/>
    <w:rsid w:val="00BF5ABA"/>
    <w:rsid w:val="00C10C50"/>
    <w:rsid w:val="00C2210D"/>
    <w:rsid w:val="00C26A1E"/>
    <w:rsid w:val="00C3071D"/>
    <w:rsid w:val="00C37624"/>
    <w:rsid w:val="00C412F6"/>
    <w:rsid w:val="00C419E8"/>
    <w:rsid w:val="00C44B9A"/>
    <w:rsid w:val="00C53346"/>
    <w:rsid w:val="00C554A2"/>
    <w:rsid w:val="00C64781"/>
    <w:rsid w:val="00C6557A"/>
    <w:rsid w:val="00C72F02"/>
    <w:rsid w:val="00C74BB0"/>
    <w:rsid w:val="00C756DD"/>
    <w:rsid w:val="00C77E80"/>
    <w:rsid w:val="00C86191"/>
    <w:rsid w:val="00C87C2C"/>
    <w:rsid w:val="00C92934"/>
    <w:rsid w:val="00C93E30"/>
    <w:rsid w:val="00CA7451"/>
    <w:rsid w:val="00CB17B3"/>
    <w:rsid w:val="00CB59BC"/>
    <w:rsid w:val="00CC5E98"/>
    <w:rsid w:val="00CD3343"/>
    <w:rsid w:val="00CD7816"/>
    <w:rsid w:val="00CE0599"/>
    <w:rsid w:val="00CE5DE5"/>
    <w:rsid w:val="00CF0627"/>
    <w:rsid w:val="00D01B32"/>
    <w:rsid w:val="00D022B4"/>
    <w:rsid w:val="00D10377"/>
    <w:rsid w:val="00D16E89"/>
    <w:rsid w:val="00D20D83"/>
    <w:rsid w:val="00D241DF"/>
    <w:rsid w:val="00D25A39"/>
    <w:rsid w:val="00D30244"/>
    <w:rsid w:val="00D316FC"/>
    <w:rsid w:val="00D353A4"/>
    <w:rsid w:val="00D43B6D"/>
    <w:rsid w:val="00D443E4"/>
    <w:rsid w:val="00D466C5"/>
    <w:rsid w:val="00D63401"/>
    <w:rsid w:val="00D67988"/>
    <w:rsid w:val="00D72C25"/>
    <w:rsid w:val="00D80792"/>
    <w:rsid w:val="00D83C9D"/>
    <w:rsid w:val="00D840C3"/>
    <w:rsid w:val="00D8486E"/>
    <w:rsid w:val="00D85F59"/>
    <w:rsid w:val="00D90795"/>
    <w:rsid w:val="00D910E6"/>
    <w:rsid w:val="00D94A2C"/>
    <w:rsid w:val="00DA0462"/>
    <w:rsid w:val="00DB1F14"/>
    <w:rsid w:val="00DC0E11"/>
    <w:rsid w:val="00DC378A"/>
    <w:rsid w:val="00DD3541"/>
    <w:rsid w:val="00DE2D20"/>
    <w:rsid w:val="00DE2F6F"/>
    <w:rsid w:val="00DE6F4B"/>
    <w:rsid w:val="00DF14B3"/>
    <w:rsid w:val="00DF5FEA"/>
    <w:rsid w:val="00E06FFD"/>
    <w:rsid w:val="00E26C4E"/>
    <w:rsid w:val="00E427FD"/>
    <w:rsid w:val="00E44334"/>
    <w:rsid w:val="00E45EB7"/>
    <w:rsid w:val="00E52DC5"/>
    <w:rsid w:val="00E63C50"/>
    <w:rsid w:val="00E7137E"/>
    <w:rsid w:val="00E8168E"/>
    <w:rsid w:val="00E81E5F"/>
    <w:rsid w:val="00E94371"/>
    <w:rsid w:val="00E9475A"/>
    <w:rsid w:val="00E9696F"/>
    <w:rsid w:val="00EA16D9"/>
    <w:rsid w:val="00EA4F55"/>
    <w:rsid w:val="00EB168E"/>
    <w:rsid w:val="00EE7274"/>
    <w:rsid w:val="00EE776D"/>
    <w:rsid w:val="00EF1BBE"/>
    <w:rsid w:val="00EF33A6"/>
    <w:rsid w:val="00F00536"/>
    <w:rsid w:val="00F00D67"/>
    <w:rsid w:val="00F05DC3"/>
    <w:rsid w:val="00F217AB"/>
    <w:rsid w:val="00F22528"/>
    <w:rsid w:val="00F46DFA"/>
    <w:rsid w:val="00F4708C"/>
    <w:rsid w:val="00F55A76"/>
    <w:rsid w:val="00F618A4"/>
    <w:rsid w:val="00F63024"/>
    <w:rsid w:val="00F6550A"/>
    <w:rsid w:val="00F66242"/>
    <w:rsid w:val="00F71A77"/>
    <w:rsid w:val="00F85F44"/>
    <w:rsid w:val="00F94594"/>
    <w:rsid w:val="00F96A73"/>
    <w:rsid w:val="00FA6D28"/>
    <w:rsid w:val="00FB3F75"/>
    <w:rsid w:val="00FC5C92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678"/>
  <w15:chartTrackingRefBased/>
  <w15:docId w15:val="{DAB370E8-1A37-44D1-A398-FB30E92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87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  <w:lang w:val="x-none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styleId="Nevyrieenzmienka">
    <w:name w:val="Unresolved Mention"/>
    <w:uiPriority w:val="99"/>
    <w:semiHidden/>
    <w:unhideWhenUsed/>
    <w:rsid w:val="002F4D8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21087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F049-4375-48AE-91ED-C554B28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8357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55</cp:revision>
  <cp:lastPrinted>2022-03-24T13:05:00Z</cp:lastPrinted>
  <dcterms:created xsi:type="dcterms:W3CDTF">2020-02-18T12:48:00Z</dcterms:created>
  <dcterms:modified xsi:type="dcterms:W3CDTF">2022-09-30T15:12:00Z</dcterms:modified>
</cp:coreProperties>
</file>